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48F18F" w14:textId="71333A2C" w:rsidR="00181ADB" w:rsidRPr="00627B33" w:rsidRDefault="005433BC" w:rsidP="00627B33">
      <w:pPr>
        <w:spacing w:after="0"/>
        <w:ind w:left="2126" w:firstLine="709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3C4CE8" w:rsidRPr="00627B33">
        <w:rPr>
          <w:rFonts w:ascii="Arial" w:hAnsi="Arial" w:cs="Arial"/>
          <w:sz w:val="20"/>
          <w:szCs w:val="20"/>
        </w:rPr>
        <w:t xml:space="preserve">ríloha č. 1: </w:t>
      </w:r>
      <w:r w:rsidR="00A1449A">
        <w:rPr>
          <w:rFonts w:ascii="Arial" w:hAnsi="Arial" w:cs="Arial"/>
          <w:sz w:val="20"/>
          <w:szCs w:val="20"/>
        </w:rPr>
        <w:t>k ž</w:t>
      </w:r>
      <w:r w:rsidR="003C4CE8" w:rsidRPr="00627B33">
        <w:rPr>
          <w:rFonts w:ascii="Arial" w:hAnsi="Arial" w:cs="Arial"/>
          <w:sz w:val="20"/>
          <w:szCs w:val="20"/>
        </w:rPr>
        <w:t>iadosti na predloženie</w:t>
      </w:r>
      <w:r w:rsidR="00A1449A">
        <w:rPr>
          <w:rFonts w:ascii="Arial" w:hAnsi="Arial" w:cs="Arial"/>
          <w:sz w:val="20"/>
          <w:szCs w:val="20"/>
        </w:rPr>
        <w:t xml:space="preserve"> CP</w:t>
      </w:r>
    </w:p>
    <w:p w14:paraId="3AFEF969" w14:textId="08522F7B" w:rsidR="000F5F2E" w:rsidRDefault="00023688" w:rsidP="00A1449A">
      <w:pPr>
        <w:spacing w:before="360"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Návrh na plnenie kritéria</w:t>
      </w:r>
      <w:r w:rsidR="00DA2A96">
        <w:rPr>
          <w:rFonts w:ascii="Arial" w:hAnsi="Arial" w:cs="Arial"/>
          <w:b/>
          <w:sz w:val="28"/>
        </w:rPr>
        <w:t xml:space="preserve"> k </w:t>
      </w:r>
      <w:r w:rsidR="000F5F2E">
        <w:rPr>
          <w:rFonts w:ascii="Arial" w:hAnsi="Arial" w:cs="Arial"/>
          <w:b/>
          <w:sz w:val="28"/>
        </w:rPr>
        <w:t>zákazke</w:t>
      </w:r>
    </w:p>
    <w:p w14:paraId="3DDE8CA7" w14:textId="34462474" w:rsidR="000F5F2E" w:rsidRDefault="00DA2A96" w:rsidP="00A1449A">
      <w:pPr>
        <w:spacing w:after="48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„</w:t>
      </w:r>
      <w:r w:rsidRPr="00DA2A96">
        <w:rPr>
          <w:rFonts w:ascii="Arial" w:hAnsi="Arial" w:cs="Arial"/>
          <w:b/>
          <w:sz w:val="28"/>
        </w:rPr>
        <w:t>Zabezpečenie individuálnej supervízie pre opatrovateľov/ky</w:t>
      </w:r>
      <w:r>
        <w:rPr>
          <w:rFonts w:ascii="Arial" w:hAnsi="Arial" w:cs="Arial"/>
          <w:b/>
          <w:sz w:val="28"/>
        </w:rPr>
        <w:t>“</w:t>
      </w:r>
    </w:p>
    <w:tbl>
      <w:tblPr>
        <w:tblStyle w:val="Mriekatabuky"/>
        <w:tblW w:w="0" w:type="auto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374"/>
        <w:gridCol w:w="5676"/>
      </w:tblGrid>
      <w:tr w:rsidR="00023688" w14:paraId="656B215F" w14:textId="77777777" w:rsidTr="00A1449A">
        <w:tc>
          <w:tcPr>
            <w:tcW w:w="3439" w:type="dxa"/>
          </w:tcPr>
          <w:p w14:paraId="00A08F69" w14:textId="2331DC93" w:rsidR="00023688" w:rsidRDefault="00023688" w:rsidP="00023688">
            <w:pPr>
              <w:pStyle w:val="text1"/>
              <w:ind w:left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Obchodné meno uchádzača:</w:t>
            </w:r>
          </w:p>
        </w:tc>
        <w:tc>
          <w:tcPr>
            <w:tcW w:w="5837" w:type="dxa"/>
          </w:tcPr>
          <w:p w14:paraId="2AAA617F" w14:textId="6926E5FE" w:rsidR="00023688" w:rsidRDefault="00023688" w:rsidP="00023688">
            <w:pPr>
              <w:pStyle w:val="text1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23688" w14:paraId="4A473B41" w14:textId="77777777" w:rsidTr="00A1449A">
        <w:tc>
          <w:tcPr>
            <w:tcW w:w="3439" w:type="dxa"/>
          </w:tcPr>
          <w:p w14:paraId="59EC35DB" w14:textId="6B134C84" w:rsidR="00023688" w:rsidRDefault="00023688" w:rsidP="00023688">
            <w:pPr>
              <w:pStyle w:val="text1"/>
              <w:ind w:left="0"/>
              <w:rPr>
                <w:rFonts w:ascii="Arial" w:hAnsi="Arial" w:cs="Arial"/>
                <w:sz w:val="19"/>
                <w:szCs w:val="19"/>
              </w:rPr>
            </w:pPr>
            <w:r w:rsidRPr="006029C3">
              <w:rPr>
                <w:rFonts w:ascii="Arial" w:hAnsi="Arial" w:cs="Arial"/>
                <w:sz w:val="19"/>
                <w:szCs w:val="19"/>
              </w:rPr>
              <w:t>Sídlo:</w:t>
            </w:r>
          </w:p>
        </w:tc>
        <w:tc>
          <w:tcPr>
            <w:tcW w:w="5837" w:type="dxa"/>
          </w:tcPr>
          <w:p w14:paraId="55DAE9C6" w14:textId="14523018" w:rsidR="00023688" w:rsidRDefault="00023688" w:rsidP="00023688">
            <w:pPr>
              <w:pStyle w:val="text1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23688" w14:paraId="34EEE60F" w14:textId="77777777" w:rsidTr="00A1449A">
        <w:tc>
          <w:tcPr>
            <w:tcW w:w="3439" w:type="dxa"/>
          </w:tcPr>
          <w:p w14:paraId="29B8FCCA" w14:textId="3CC2AED8" w:rsidR="00023688" w:rsidRDefault="00023688" w:rsidP="00023688">
            <w:pPr>
              <w:pStyle w:val="text1"/>
              <w:ind w:left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Štatutárny zástupca:</w:t>
            </w:r>
          </w:p>
        </w:tc>
        <w:tc>
          <w:tcPr>
            <w:tcW w:w="5837" w:type="dxa"/>
          </w:tcPr>
          <w:p w14:paraId="38C6927F" w14:textId="300BD4FF" w:rsidR="00023688" w:rsidRDefault="00023688" w:rsidP="00023688">
            <w:pPr>
              <w:pStyle w:val="text1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23688" w14:paraId="39B46777" w14:textId="77777777" w:rsidTr="00A1449A">
        <w:tc>
          <w:tcPr>
            <w:tcW w:w="3439" w:type="dxa"/>
          </w:tcPr>
          <w:p w14:paraId="4BFC91B5" w14:textId="4D8D2DFB" w:rsidR="00023688" w:rsidRDefault="00023688" w:rsidP="00023688">
            <w:pPr>
              <w:pStyle w:val="text1"/>
              <w:ind w:left="0"/>
              <w:rPr>
                <w:rFonts w:ascii="Arial" w:hAnsi="Arial" w:cs="Arial"/>
                <w:sz w:val="19"/>
                <w:szCs w:val="19"/>
              </w:rPr>
            </w:pPr>
            <w:r w:rsidRPr="006029C3">
              <w:rPr>
                <w:rFonts w:ascii="Arial" w:hAnsi="Arial" w:cs="Arial"/>
                <w:sz w:val="19"/>
                <w:szCs w:val="19"/>
              </w:rPr>
              <w:t>IČO:</w:t>
            </w:r>
          </w:p>
        </w:tc>
        <w:tc>
          <w:tcPr>
            <w:tcW w:w="5837" w:type="dxa"/>
          </w:tcPr>
          <w:p w14:paraId="336EB8CD" w14:textId="50F71107" w:rsidR="00023688" w:rsidRDefault="00023688" w:rsidP="00023688">
            <w:pPr>
              <w:pStyle w:val="text1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23688" w14:paraId="4C5DE775" w14:textId="77777777" w:rsidTr="00A1449A">
        <w:tc>
          <w:tcPr>
            <w:tcW w:w="3439" w:type="dxa"/>
          </w:tcPr>
          <w:p w14:paraId="58F215A6" w14:textId="1FAC3676" w:rsidR="00023688" w:rsidRDefault="00023688" w:rsidP="00023688">
            <w:pPr>
              <w:pStyle w:val="text1"/>
              <w:ind w:left="0"/>
              <w:rPr>
                <w:rFonts w:ascii="Arial" w:hAnsi="Arial" w:cs="Arial"/>
                <w:sz w:val="19"/>
                <w:szCs w:val="19"/>
              </w:rPr>
            </w:pPr>
            <w:r w:rsidRPr="006029C3">
              <w:rPr>
                <w:rFonts w:ascii="Arial" w:hAnsi="Arial" w:cs="Arial"/>
                <w:sz w:val="19"/>
                <w:szCs w:val="19"/>
              </w:rPr>
              <w:t>DIČ:</w:t>
            </w:r>
          </w:p>
        </w:tc>
        <w:tc>
          <w:tcPr>
            <w:tcW w:w="5837" w:type="dxa"/>
          </w:tcPr>
          <w:p w14:paraId="5A355DD7" w14:textId="77777777" w:rsidR="00023688" w:rsidRDefault="00023688" w:rsidP="00023688">
            <w:pPr>
              <w:pStyle w:val="text1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23688" w14:paraId="1B4DE431" w14:textId="77777777" w:rsidTr="00A1449A">
        <w:tc>
          <w:tcPr>
            <w:tcW w:w="3439" w:type="dxa"/>
          </w:tcPr>
          <w:p w14:paraId="498551FD" w14:textId="1E03FE63" w:rsidR="00023688" w:rsidRDefault="00023688" w:rsidP="00023688">
            <w:pPr>
              <w:pStyle w:val="text1"/>
              <w:ind w:left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Č DPH:</w:t>
            </w:r>
          </w:p>
        </w:tc>
        <w:tc>
          <w:tcPr>
            <w:tcW w:w="5837" w:type="dxa"/>
          </w:tcPr>
          <w:p w14:paraId="1AA732A0" w14:textId="77777777" w:rsidR="00023688" w:rsidRDefault="00023688" w:rsidP="00023688">
            <w:pPr>
              <w:pStyle w:val="text1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23688" w14:paraId="452563AC" w14:textId="77777777" w:rsidTr="00A1449A">
        <w:tc>
          <w:tcPr>
            <w:tcW w:w="3439" w:type="dxa"/>
          </w:tcPr>
          <w:p w14:paraId="1637EAE5" w14:textId="36026A0F" w:rsidR="00023688" w:rsidRDefault="00023688" w:rsidP="00023688">
            <w:pPr>
              <w:pStyle w:val="text1"/>
              <w:ind w:left="0"/>
              <w:rPr>
                <w:rFonts w:ascii="Arial" w:hAnsi="Arial" w:cs="Arial"/>
                <w:sz w:val="19"/>
                <w:szCs w:val="19"/>
              </w:rPr>
            </w:pPr>
            <w:r w:rsidRPr="006029C3">
              <w:rPr>
                <w:rFonts w:ascii="Arial" w:hAnsi="Arial" w:cs="Arial"/>
                <w:sz w:val="19"/>
                <w:szCs w:val="19"/>
              </w:rPr>
              <w:t>Tel:</w:t>
            </w:r>
          </w:p>
        </w:tc>
        <w:tc>
          <w:tcPr>
            <w:tcW w:w="5837" w:type="dxa"/>
          </w:tcPr>
          <w:p w14:paraId="7A3B046B" w14:textId="77777777" w:rsidR="00023688" w:rsidRDefault="00023688" w:rsidP="00023688">
            <w:pPr>
              <w:pStyle w:val="text1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23688" w14:paraId="0923B40A" w14:textId="77777777" w:rsidTr="00A1449A">
        <w:tc>
          <w:tcPr>
            <w:tcW w:w="3439" w:type="dxa"/>
          </w:tcPr>
          <w:p w14:paraId="6166038D" w14:textId="628CBD16" w:rsidR="00023688" w:rsidRPr="006029C3" w:rsidRDefault="00023688" w:rsidP="00023688">
            <w:pPr>
              <w:pStyle w:val="text1"/>
              <w:ind w:left="0"/>
              <w:rPr>
                <w:rFonts w:ascii="Arial" w:hAnsi="Arial" w:cs="Arial"/>
                <w:sz w:val="19"/>
                <w:szCs w:val="19"/>
              </w:rPr>
            </w:pPr>
            <w:r w:rsidRPr="006029C3">
              <w:rPr>
                <w:rFonts w:ascii="Arial" w:hAnsi="Arial" w:cs="Arial"/>
                <w:sz w:val="19"/>
                <w:szCs w:val="19"/>
              </w:rPr>
              <w:t>e-mail:</w:t>
            </w:r>
          </w:p>
        </w:tc>
        <w:tc>
          <w:tcPr>
            <w:tcW w:w="5837" w:type="dxa"/>
          </w:tcPr>
          <w:p w14:paraId="21A319DB" w14:textId="77777777" w:rsidR="00023688" w:rsidRDefault="00023688" w:rsidP="00023688">
            <w:pPr>
              <w:pStyle w:val="text1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23688" w14:paraId="162ADBE0" w14:textId="77777777" w:rsidTr="00A1449A">
        <w:tc>
          <w:tcPr>
            <w:tcW w:w="3439" w:type="dxa"/>
          </w:tcPr>
          <w:p w14:paraId="2E11FC23" w14:textId="1F9913A3" w:rsidR="00023688" w:rsidRPr="006029C3" w:rsidRDefault="00023688" w:rsidP="00023688">
            <w:pPr>
              <w:pStyle w:val="text1"/>
              <w:ind w:left="0"/>
              <w:rPr>
                <w:rFonts w:ascii="Arial" w:hAnsi="Arial" w:cs="Arial"/>
                <w:sz w:val="19"/>
                <w:szCs w:val="19"/>
              </w:rPr>
            </w:pPr>
            <w:r w:rsidRPr="00494898">
              <w:rPr>
                <w:rFonts w:ascii="Arial" w:hAnsi="Arial" w:cs="Arial"/>
                <w:sz w:val="19"/>
                <w:szCs w:val="19"/>
              </w:rPr>
              <w:t>B</w:t>
            </w:r>
            <w:r>
              <w:rPr>
                <w:rFonts w:ascii="Arial" w:hAnsi="Arial" w:cs="Arial"/>
                <w:sz w:val="19"/>
                <w:szCs w:val="19"/>
              </w:rPr>
              <w:t>ankové spojenie:</w:t>
            </w:r>
          </w:p>
        </w:tc>
        <w:tc>
          <w:tcPr>
            <w:tcW w:w="5837" w:type="dxa"/>
          </w:tcPr>
          <w:p w14:paraId="03029C17" w14:textId="77777777" w:rsidR="00023688" w:rsidRDefault="00023688" w:rsidP="00023688">
            <w:pPr>
              <w:pStyle w:val="text1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23688" w14:paraId="62E9D6E8" w14:textId="77777777" w:rsidTr="00A1449A">
        <w:tc>
          <w:tcPr>
            <w:tcW w:w="3439" w:type="dxa"/>
          </w:tcPr>
          <w:p w14:paraId="64E5303A" w14:textId="49E5408C" w:rsidR="00023688" w:rsidRPr="006029C3" w:rsidRDefault="00023688" w:rsidP="00023688">
            <w:pPr>
              <w:pStyle w:val="text1"/>
              <w:ind w:left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Číslo účtu (IBAN):</w:t>
            </w:r>
          </w:p>
        </w:tc>
        <w:tc>
          <w:tcPr>
            <w:tcW w:w="5837" w:type="dxa"/>
          </w:tcPr>
          <w:p w14:paraId="47780879" w14:textId="77777777" w:rsidR="00023688" w:rsidRDefault="00023688" w:rsidP="00023688">
            <w:pPr>
              <w:pStyle w:val="text1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23688" w14:paraId="2F20B4F5" w14:textId="77777777" w:rsidTr="00A1449A">
        <w:tc>
          <w:tcPr>
            <w:tcW w:w="3439" w:type="dxa"/>
          </w:tcPr>
          <w:p w14:paraId="18942BB6" w14:textId="3E454581" w:rsidR="00023688" w:rsidRPr="006029C3" w:rsidRDefault="00023688" w:rsidP="00023688">
            <w:pPr>
              <w:pStyle w:val="text1"/>
              <w:ind w:left="0"/>
              <w:rPr>
                <w:rFonts w:ascii="Arial" w:hAnsi="Arial" w:cs="Arial"/>
                <w:sz w:val="19"/>
                <w:szCs w:val="19"/>
              </w:rPr>
            </w:pPr>
            <w:r w:rsidRPr="006029C3">
              <w:rPr>
                <w:rFonts w:ascii="Arial" w:hAnsi="Arial" w:cs="Arial"/>
                <w:sz w:val="19"/>
                <w:szCs w:val="19"/>
              </w:rPr>
              <w:t>Kontaktná osoba:</w:t>
            </w:r>
          </w:p>
        </w:tc>
        <w:tc>
          <w:tcPr>
            <w:tcW w:w="5837" w:type="dxa"/>
          </w:tcPr>
          <w:p w14:paraId="075DA8C8" w14:textId="77777777" w:rsidR="00023688" w:rsidRDefault="00023688" w:rsidP="00023688">
            <w:pPr>
              <w:pStyle w:val="text1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23688" w14:paraId="0232BCE6" w14:textId="77777777" w:rsidTr="00A1449A">
        <w:tc>
          <w:tcPr>
            <w:tcW w:w="3439" w:type="dxa"/>
          </w:tcPr>
          <w:p w14:paraId="2EBD1884" w14:textId="0BF4686E" w:rsidR="00023688" w:rsidRPr="006029C3" w:rsidRDefault="00023688" w:rsidP="00023688">
            <w:pPr>
              <w:spacing w:after="12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Link na d</w:t>
            </w:r>
            <w:r w:rsidRPr="00023688">
              <w:rPr>
                <w:rFonts w:ascii="Arial" w:hAnsi="Arial" w:cs="Arial"/>
                <w:sz w:val="19"/>
                <w:szCs w:val="19"/>
              </w:rPr>
              <w:t>oklad o oprávnení poskytovať službu</w:t>
            </w:r>
            <w:r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5837" w:type="dxa"/>
          </w:tcPr>
          <w:p w14:paraId="276253BA" w14:textId="77777777" w:rsidR="00023688" w:rsidRDefault="00023688" w:rsidP="00023688">
            <w:pPr>
              <w:pStyle w:val="text1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3AB52393" w14:textId="77777777" w:rsidR="00023688" w:rsidRDefault="00023688" w:rsidP="00E05340">
      <w:pPr>
        <w:pStyle w:val="Bezriadkovania"/>
        <w:spacing w:after="120"/>
        <w:rPr>
          <w:rFonts w:ascii="Arial" w:hAnsi="Arial" w:cs="Arial"/>
          <w:color w:val="000000"/>
          <w:sz w:val="19"/>
          <w:szCs w:val="19"/>
        </w:rPr>
      </w:pPr>
    </w:p>
    <w:p w14:paraId="2421CCB9" w14:textId="35329016" w:rsidR="00023688" w:rsidRPr="00C60774" w:rsidRDefault="00023688" w:rsidP="00C736DA">
      <w:pPr>
        <w:pStyle w:val="Bezriadkovania"/>
        <w:spacing w:after="120"/>
      </w:pPr>
    </w:p>
    <w:tbl>
      <w:tblPr>
        <w:tblStyle w:val="Mriekatabuky"/>
        <w:tblW w:w="4966" w:type="pct"/>
        <w:tblLook w:val="04A0" w:firstRow="1" w:lastRow="0" w:firstColumn="1" w:lastColumn="0" w:noHBand="0" w:noVBand="1"/>
      </w:tblPr>
      <w:tblGrid>
        <w:gridCol w:w="1231"/>
        <w:gridCol w:w="1155"/>
        <w:gridCol w:w="948"/>
        <w:gridCol w:w="1360"/>
        <w:gridCol w:w="873"/>
        <w:gridCol w:w="1115"/>
        <w:gridCol w:w="900"/>
        <w:gridCol w:w="1373"/>
      </w:tblGrid>
      <w:tr w:rsidR="00A1449A" w:rsidRPr="00EB4D3A" w14:paraId="529F424F" w14:textId="77777777" w:rsidTr="0036192C">
        <w:tc>
          <w:tcPr>
            <w:tcW w:w="648" w:type="pct"/>
            <w:shd w:val="clear" w:color="auto" w:fill="D9D9D9" w:themeFill="background1" w:themeFillShade="D9"/>
            <w:vAlign w:val="center"/>
          </w:tcPr>
          <w:p w14:paraId="17051487" w14:textId="4FFD7E56" w:rsidR="00AA3FAD" w:rsidRPr="00EB4D3A" w:rsidRDefault="00AA3FAD" w:rsidP="0036192C">
            <w:pPr>
              <w:pStyle w:val="text1"/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EB4D3A">
              <w:rPr>
                <w:rFonts w:ascii="Arial" w:hAnsi="Arial" w:cs="Arial"/>
                <w:b/>
                <w:bCs/>
                <w:sz w:val="19"/>
                <w:szCs w:val="19"/>
              </w:rPr>
              <w:t>Forma supervízie</w:t>
            </w:r>
          </w:p>
        </w:tc>
        <w:tc>
          <w:tcPr>
            <w:tcW w:w="651" w:type="pct"/>
            <w:shd w:val="clear" w:color="auto" w:fill="D9D9D9" w:themeFill="background1" w:themeFillShade="D9"/>
            <w:vAlign w:val="center"/>
          </w:tcPr>
          <w:p w14:paraId="616EBB82" w14:textId="40B3EE35" w:rsidR="005F71C7" w:rsidRDefault="00AA3FAD" w:rsidP="0036192C">
            <w:pPr>
              <w:pStyle w:val="text1"/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EB4D3A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Cena za </w:t>
            </w:r>
            <w:r w:rsidR="003C4CE8">
              <w:rPr>
                <w:rFonts w:ascii="Arial" w:hAnsi="Arial" w:cs="Arial"/>
                <w:b/>
                <w:bCs/>
                <w:sz w:val="19"/>
                <w:szCs w:val="19"/>
              </w:rPr>
              <w:t>1</w:t>
            </w:r>
            <w:r w:rsidR="000F5F2E">
              <w:rPr>
                <w:rFonts w:ascii="Arial" w:hAnsi="Arial" w:cs="Arial"/>
                <w:b/>
                <w:bCs/>
                <w:sz w:val="19"/>
                <w:szCs w:val="19"/>
              </w:rPr>
              <w:t> </w:t>
            </w:r>
            <w:r w:rsidRPr="00EB4D3A">
              <w:rPr>
                <w:rFonts w:ascii="Arial" w:hAnsi="Arial" w:cs="Arial"/>
                <w:b/>
                <w:bCs/>
                <w:sz w:val="19"/>
                <w:szCs w:val="19"/>
              </w:rPr>
              <w:t>hod</w:t>
            </w:r>
            <w:r w:rsidR="00E05340">
              <w:rPr>
                <w:rFonts w:ascii="Arial" w:hAnsi="Arial" w:cs="Arial"/>
                <w:b/>
                <w:bCs/>
                <w:sz w:val="19"/>
                <w:szCs w:val="19"/>
              </w:rPr>
              <w:t>.</w:t>
            </w:r>
          </w:p>
          <w:p w14:paraId="38F144CD" w14:textId="056BFC89" w:rsidR="00AA3FAD" w:rsidRPr="00EB4D3A" w:rsidRDefault="00AA3FAD" w:rsidP="0036192C">
            <w:pPr>
              <w:pStyle w:val="text1"/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E05340">
              <w:rPr>
                <w:rFonts w:ascii="Arial" w:hAnsi="Arial" w:cs="Arial"/>
                <w:bCs/>
                <w:sz w:val="19"/>
                <w:szCs w:val="19"/>
              </w:rPr>
              <w:t>(bez DPH)</w:t>
            </w:r>
          </w:p>
        </w:tc>
        <w:tc>
          <w:tcPr>
            <w:tcW w:w="535" w:type="pct"/>
            <w:shd w:val="clear" w:color="auto" w:fill="D9D9D9" w:themeFill="background1" w:themeFillShade="D9"/>
            <w:vAlign w:val="center"/>
          </w:tcPr>
          <w:p w14:paraId="755DCA06" w14:textId="6124AB8F" w:rsidR="00AA3FAD" w:rsidRPr="0036192C" w:rsidRDefault="00AA3FAD" w:rsidP="0036192C">
            <w:pPr>
              <w:pStyle w:val="text1"/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DPH</w:t>
            </w:r>
          </w:p>
        </w:tc>
        <w:tc>
          <w:tcPr>
            <w:tcW w:w="765" w:type="pct"/>
            <w:shd w:val="clear" w:color="auto" w:fill="D9D9D9" w:themeFill="background1" w:themeFillShade="D9"/>
            <w:vAlign w:val="center"/>
          </w:tcPr>
          <w:p w14:paraId="5DF0D162" w14:textId="3BF5DBD3" w:rsidR="00E05340" w:rsidRDefault="00AA3FAD" w:rsidP="0036192C">
            <w:pPr>
              <w:pStyle w:val="text1"/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EB4D3A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Cena za </w:t>
            </w:r>
            <w:r w:rsidR="005F71C7">
              <w:rPr>
                <w:rFonts w:ascii="Arial" w:hAnsi="Arial" w:cs="Arial"/>
                <w:b/>
                <w:bCs/>
                <w:sz w:val="19"/>
                <w:szCs w:val="19"/>
              </w:rPr>
              <w:t>1</w:t>
            </w:r>
            <w:r w:rsidR="000F5F2E">
              <w:rPr>
                <w:rFonts w:ascii="Arial" w:hAnsi="Arial" w:cs="Arial"/>
                <w:b/>
                <w:bCs/>
                <w:sz w:val="19"/>
                <w:szCs w:val="19"/>
              </w:rPr>
              <w:t> </w:t>
            </w:r>
            <w:r w:rsidRPr="00EB4D3A">
              <w:rPr>
                <w:rFonts w:ascii="Arial" w:hAnsi="Arial" w:cs="Arial"/>
                <w:b/>
                <w:bCs/>
                <w:sz w:val="19"/>
                <w:szCs w:val="19"/>
              </w:rPr>
              <w:t>hod</w:t>
            </w:r>
            <w:r w:rsidR="005F71C7">
              <w:rPr>
                <w:rFonts w:ascii="Arial" w:hAnsi="Arial" w:cs="Arial"/>
                <w:b/>
                <w:bCs/>
                <w:sz w:val="19"/>
                <w:szCs w:val="19"/>
              </w:rPr>
              <w:t>.</w:t>
            </w:r>
          </w:p>
          <w:p w14:paraId="02D955A0" w14:textId="56D689B4" w:rsidR="00AA3FAD" w:rsidRPr="00E05340" w:rsidRDefault="00E05340" w:rsidP="0083549D">
            <w:pPr>
              <w:pStyle w:val="text1"/>
              <w:spacing w:before="0"/>
              <w:ind w:left="-153" w:right="-115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E05340">
              <w:rPr>
                <w:rFonts w:ascii="Arial" w:hAnsi="Arial" w:cs="Arial"/>
                <w:bCs/>
                <w:sz w:val="19"/>
                <w:szCs w:val="19"/>
              </w:rPr>
              <w:t>(</w:t>
            </w:r>
            <w:r w:rsidR="00AA3FAD" w:rsidRPr="00E05340">
              <w:rPr>
                <w:rFonts w:ascii="Arial" w:hAnsi="Arial" w:cs="Arial"/>
                <w:bCs/>
                <w:sz w:val="19"/>
                <w:szCs w:val="19"/>
              </w:rPr>
              <w:t>vrátane DPH</w:t>
            </w:r>
            <w:r w:rsidRPr="00E05340">
              <w:rPr>
                <w:rFonts w:ascii="Arial" w:hAnsi="Arial" w:cs="Arial"/>
                <w:bCs/>
                <w:sz w:val="19"/>
                <w:szCs w:val="19"/>
              </w:rPr>
              <w:t>)</w:t>
            </w:r>
          </w:p>
        </w:tc>
        <w:tc>
          <w:tcPr>
            <w:tcW w:w="493" w:type="pct"/>
            <w:shd w:val="clear" w:color="auto" w:fill="D9D9D9" w:themeFill="background1" w:themeFillShade="D9"/>
            <w:vAlign w:val="center"/>
          </w:tcPr>
          <w:p w14:paraId="36D59F5B" w14:textId="7A2C1D08" w:rsidR="00AA3FAD" w:rsidRPr="00EB4D3A" w:rsidRDefault="00AA3FAD" w:rsidP="0036192C">
            <w:pPr>
              <w:pStyle w:val="text1"/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AA3FAD">
              <w:rPr>
                <w:rFonts w:ascii="Arial" w:hAnsi="Arial" w:cs="Arial"/>
                <w:b/>
                <w:bCs/>
                <w:sz w:val="19"/>
                <w:szCs w:val="19"/>
              </w:rPr>
              <w:t>Počet hodín</w:t>
            </w:r>
          </w:p>
        </w:tc>
        <w:tc>
          <w:tcPr>
            <w:tcW w:w="628" w:type="pct"/>
            <w:shd w:val="clear" w:color="auto" w:fill="D9D9D9" w:themeFill="background1" w:themeFillShade="D9"/>
            <w:vAlign w:val="center"/>
          </w:tcPr>
          <w:p w14:paraId="4C4FFB35" w14:textId="77777777" w:rsidR="00E05340" w:rsidRDefault="00AA3FAD" w:rsidP="0036192C">
            <w:pPr>
              <w:pStyle w:val="text1"/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EB4D3A">
              <w:rPr>
                <w:rFonts w:ascii="Arial" w:hAnsi="Arial" w:cs="Arial"/>
                <w:b/>
                <w:bCs/>
                <w:sz w:val="19"/>
                <w:szCs w:val="19"/>
              </w:rPr>
              <w:t>Cena celkom</w:t>
            </w:r>
          </w:p>
          <w:p w14:paraId="66B691AC" w14:textId="4021DD21" w:rsidR="00AA3FAD" w:rsidRPr="00E05340" w:rsidRDefault="00E05340" w:rsidP="0083549D">
            <w:pPr>
              <w:pStyle w:val="text1"/>
              <w:spacing w:before="0"/>
              <w:ind w:left="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E05340">
              <w:rPr>
                <w:rFonts w:ascii="Arial" w:hAnsi="Arial" w:cs="Arial"/>
                <w:bCs/>
                <w:sz w:val="19"/>
                <w:szCs w:val="19"/>
              </w:rPr>
              <w:t>(</w:t>
            </w:r>
            <w:r w:rsidR="00AA3FAD" w:rsidRPr="00E05340">
              <w:rPr>
                <w:rFonts w:ascii="Arial" w:hAnsi="Arial" w:cs="Arial"/>
                <w:bCs/>
                <w:sz w:val="19"/>
                <w:szCs w:val="19"/>
              </w:rPr>
              <w:t>bez DPH</w:t>
            </w:r>
            <w:r w:rsidRPr="00E05340">
              <w:rPr>
                <w:rFonts w:ascii="Arial" w:hAnsi="Arial" w:cs="Arial"/>
                <w:bCs/>
                <w:sz w:val="19"/>
                <w:szCs w:val="19"/>
              </w:rPr>
              <w:t>)</w:t>
            </w:r>
          </w:p>
        </w:tc>
        <w:tc>
          <w:tcPr>
            <w:tcW w:w="507" w:type="pct"/>
            <w:shd w:val="clear" w:color="auto" w:fill="D9D9D9" w:themeFill="background1" w:themeFillShade="D9"/>
            <w:vAlign w:val="center"/>
          </w:tcPr>
          <w:p w14:paraId="05B60226" w14:textId="776AB829" w:rsidR="00E05340" w:rsidRPr="0083549D" w:rsidRDefault="00AA3FAD" w:rsidP="0083549D">
            <w:pPr>
              <w:pStyle w:val="text1"/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EB4D3A">
              <w:rPr>
                <w:rFonts w:ascii="Arial" w:hAnsi="Arial" w:cs="Arial"/>
                <w:b/>
                <w:bCs/>
                <w:sz w:val="19"/>
                <w:szCs w:val="19"/>
              </w:rPr>
              <w:t>DPH</w:t>
            </w:r>
          </w:p>
        </w:tc>
        <w:tc>
          <w:tcPr>
            <w:tcW w:w="772" w:type="pct"/>
            <w:shd w:val="clear" w:color="auto" w:fill="D9D9D9" w:themeFill="background1" w:themeFillShade="D9"/>
            <w:vAlign w:val="center"/>
          </w:tcPr>
          <w:p w14:paraId="5543BE75" w14:textId="232AC8DA" w:rsidR="00E05340" w:rsidRDefault="00E05340" w:rsidP="0036192C">
            <w:pPr>
              <w:pStyle w:val="text1"/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Cena celkom</w:t>
            </w:r>
          </w:p>
          <w:p w14:paraId="04FF5652" w14:textId="54280484" w:rsidR="00AA3FAD" w:rsidRPr="00EB4D3A" w:rsidRDefault="00E05340" w:rsidP="0083549D">
            <w:pPr>
              <w:pStyle w:val="text1"/>
              <w:spacing w:before="0"/>
              <w:ind w:left="-168" w:right="-89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83549D">
              <w:rPr>
                <w:rFonts w:ascii="Arial" w:hAnsi="Arial" w:cs="Arial"/>
                <w:bCs/>
                <w:sz w:val="19"/>
                <w:szCs w:val="19"/>
              </w:rPr>
              <w:t>(</w:t>
            </w:r>
            <w:r w:rsidR="00AA3FAD" w:rsidRPr="00E05340">
              <w:rPr>
                <w:rFonts w:ascii="Arial" w:hAnsi="Arial" w:cs="Arial"/>
                <w:bCs/>
                <w:sz w:val="19"/>
                <w:szCs w:val="19"/>
              </w:rPr>
              <w:t>vrátane DPH</w:t>
            </w:r>
            <w:r w:rsidRPr="00E05340">
              <w:rPr>
                <w:rFonts w:ascii="Arial" w:hAnsi="Arial" w:cs="Arial"/>
                <w:bCs/>
                <w:sz w:val="19"/>
                <w:szCs w:val="19"/>
              </w:rPr>
              <w:t>)</w:t>
            </w:r>
          </w:p>
        </w:tc>
      </w:tr>
      <w:tr w:rsidR="00A1449A" w:rsidRPr="00EB4D3A" w14:paraId="5A0B84D4" w14:textId="77777777" w:rsidTr="0036192C">
        <w:trPr>
          <w:trHeight w:val="606"/>
        </w:trPr>
        <w:tc>
          <w:tcPr>
            <w:tcW w:w="648" w:type="pct"/>
            <w:vAlign w:val="center"/>
          </w:tcPr>
          <w:p w14:paraId="42BFA538" w14:textId="035BBD2F" w:rsidR="00AA3FAD" w:rsidRPr="00EB4D3A" w:rsidRDefault="0036192C" w:rsidP="003F5232">
            <w:pPr>
              <w:pStyle w:val="text1"/>
              <w:ind w:left="0"/>
              <w:jc w:val="left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/>
                <w:bCs/>
                <w:sz w:val="19"/>
                <w:szCs w:val="19"/>
              </w:rPr>
              <w:t>Individuá</w:t>
            </w:r>
            <w:r w:rsidR="00FC59EF">
              <w:rPr>
                <w:rFonts w:ascii="Arial" w:hAnsi="Arial" w:cs="Arial"/>
                <w:bCs/>
                <w:sz w:val="19"/>
                <w:szCs w:val="19"/>
              </w:rPr>
              <w:t>l</w:t>
            </w:r>
            <w:r>
              <w:rPr>
                <w:rFonts w:ascii="Arial" w:hAnsi="Arial" w:cs="Arial"/>
                <w:bCs/>
                <w:sz w:val="19"/>
                <w:szCs w:val="19"/>
              </w:rPr>
              <w:t>na</w:t>
            </w:r>
          </w:p>
        </w:tc>
        <w:tc>
          <w:tcPr>
            <w:tcW w:w="651" w:type="pct"/>
            <w:vAlign w:val="center"/>
          </w:tcPr>
          <w:p w14:paraId="4D322AFC" w14:textId="0B0F39BB" w:rsidR="00AA3FAD" w:rsidRPr="00EB4D3A" w:rsidRDefault="00AA3FAD" w:rsidP="003F5232">
            <w:pPr>
              <w:pStyle w:val="text1"/>
              <w:ind w:left="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535" w:type="pct"/>
            <w:vAlign w:val="center"/>
          </w:tcPr>
          <w:p w14:paraId="188ABAF0" w14:textId="02250830" w:rsidR="003F5232" w:rsidRDefault="003F5232" w:rsidP="003F5232">
            <w:pPr>
              <w:pStyle w:val="text1"/>
              <w:ind w:left="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765" w:type="pct"/>
            <w:vAlign w:val="center"/>
          </w:tcPr>
          <w:p w14:paraId="7EBB21E5" w14:textId="61B7BD07" w:rsidR="00AA3FAD" w:rsidRPr="00EB4D3A" w:rsidRDefault="00AA3FAD" w:rsidP="003F5232">
            <w:pPr>
              <w:pStyle w:val="text1"/>
              <w:ind w:left="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493" w:type="pct"/>
            <w:shd w:val="clear" w:color="auto" w:fill="D9D9D9" w:themeFill="background1" w:themeFillShade="D9"/>
            <w:vAlign w:val="center"/>
          </w:tcPr>
          <w:p w14:paraId="4684358A" w14:textId="56BCBCA4" w:rsidR="00AA3FAD" w:rsidRPr="00EB4D3A" w:rsidRDefault="00367412" w:rsidP="003F5232">
            <w:pPr>
              <w:pStyle w:val="text1"/>
              <w:ind w:left="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/>
                <w:bCs/>
                <w:sz w:val="19"/>
                <w:szCs w:val="19"/>
              </w:rPr>
              <w:t>8</w:t>
            </w:r>
          </w:p>
        </w:tc>
        <w:tc>
          <w:tcPr>
            <w:tcW w:w="628" w:type="pct"/>
            <w:vAlign w:val="center"/>
          </w:tcPr>
          <w:p w14:paraId="6C105429" w14:textId="38E80AEE" w:rsidR="00AA3FAD" w:rsidRPr="00EB4D3A" w:rsidRDefault="00AA3FAD" w:rsidP="003F5232">
            <w:pPr>
              <w:pStyle w:val="text1"/>
              <w:ind w:left="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507" w:type="pct"/>
            <w:vAlign w:val="center"/>
          </w:tcPr>
          <w:p w14:paraId="039EF06C" w14:textId="47ACA471" w:rsidR="00AA3FAD" w:rsidRPr="00EB4D3A" w:rsidRDefault="00AA3FAD" w:rsidP="003F5232">
            <w:pPr>
              <w:pStyle w:val="text1"/>
              <w:ind w:left="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772" w:type="pct"/>
            <w:tcBorders>
              <w:bottom w:val="single" w:sz="12" w:space="0" w:color="auto"/>
            </w:tcBorders>
            <w:vAlign w:val="center"/>
          </w:tcPr>
          <w:p w14:paraId="4979A068" w14:textId="22803624" w:rsidR="00AA3FAD" w:rsidRPr="00EB4D3A" w:rsidRDefault="00AA3FAD" w:rsidP="003F5232">
            <w:pPr>
              <w:pStyle w:val="text1"/>
              <w:ind w:left="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</w:tc>
      </w:tr>
      <w:tr w:rsidR="00C47B4D" w:rsidRPr="00C47B4D" w14:paraId="1110C339" w14:textId="77777777" w:rsidTr="0036192C">
        <w:trPr>
          <w:trHeight w:val="453"/>
        </w:trPr>
        <w:tc>
          <w:tcPr>
            <w:tcW w:w="4228" w:type="pct"/>
            <w:gridSpan w:val="7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C73F77" w14:textId="5925510F" w:rsidR="00C47B4D" w:rsidRPr="00C47B4D" w:rsidRDefault="00C47B4D" w:rsidP="003F5232">
            <w:pPr>
              <w:pStyle w:val="text1"/>
              <w:ind w:left="0"/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  <w:r w:rsidRPr="00C47B4D">
              <w:rPr>
                <w:rFonts w:ascii="Arial" w:hAnsi="Arial" w:cs="Arial"/>
                <w:b/>
                <w:sz w:val="19"/>
                <w:szCs w:val="19"/>
              </w:rPr>
              <w:t>Cena celkom</w:t>
            </w:r>
          </w:p>
        </w:tc>
        <w:tc>
          <w:tcPr>
            <w:tcW w:w="7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B29BD3" w14:textId="75812982" w:rsidR="00C47B4D" w:rsidRPr="00C47B4D" w:rsidRDefault="00C47B4D" w:rsidP="003F5232">
            <w:pPr>
              <w:pStyle w:val="text1"/>
              <w:ind w:left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084BDC5C" w14:textId="6FCE681E" w:rsidR="009115BC" w:rsidRDefault="001C7509" w:rsidP="00023688">
      <w:pPr>
        <w:spacing w:before="120" w:after="120"/>
        <w:rPr>
          <w:rFonts w:ascii="Arial" w:hAnsi="Arial" w:cs="Arial"/>
          <w:bCs/>
          <w:sz w:val="19"/>
          <w:szCs w:val="19"/>
        </w:rPr>
      </w:pPr>
      <w:r w:rsidRPr="001C7509">
        <w:rPr>
          <w:rFonts w:ascii="Arial" w:hAnsi="Arial" w:cs="Arial"/>
          <w:bCs/>
          <w:sz w:val="19"/>
          <w:szCs w:val="19"/>
        </w:rPr>
        <w:t>Sme</w:t>
      </w:r>
      <w:r w:rsidR="00A1449A">
        <w:rPr>
          <w:rFonts w:ascii="Arial" w:hAnsi="Arial" w:cs="Arial"/>
          <w:bCs/>
          <w:sz w:val="19"/>
          <w:szCs w:val="19"/>
        </w:rPr>
        <w:t xml:space="preserve"> </w:t>
      </w:r>
      <w:r w:rsidRPr="001C7509">
        <w:rPr>
          <w:rFonts w:ascii="Arial" w:hAnsi="Arial" w:cs="Arial"/>
          <w:bCs/>
          <w:sz w:val="19"/>
          <w:szCs w:val="19"/>
        </w:rPr>
        <w:t>/</w:t>
      </w:r>
      <w:r w:rsidR="00A1449A">
        <w:rPr>
          <w:rFonts w:ascii="Arial" w:hAnsi="Arial" w:cs="Arial"/>
          <w:bCs/>
          <w:sz w:val="19"/>
          <w:szCs w:val="19"/>
        </w:rPr>
        <w:t xml:space="preserve"> </w:t>
      </w:r>
      <w:r w:rsidR="00B626FA">
        <w:rPr>
          <w:rFonts w:ascii="Arial" w:hAnsi="Arial" w:cs="Arial"/>
          <w:bCs/>
          <w:sz w:val="19"/>
          <w:szCs w:val="19"/>
        </w:rPr>
        <w:t xml:space="preserve">Nie sme </w:t>
      </w:r>
      <w:r w:rsidRPr="001C7509">
        <w:rPr>
          <w:rFonts w:ascii="Arial" w:hAnsi="Arial" w:cs="Arial"/>
          <w:bCs/>
          <w:sz w:val="19"/>
          <w:szCs w:val="19"/>
        </w:rPr>
        <w:t xml:space="preserve"> platcom DPH*</w:t>
      </w:r>
    </w:p>
    <w:p w14:paraId="2164616A" w14:textId="77777777" w:rsidR="0083549D" w:rsidRDefault="0083549D" w:rsidP="00023688">
      <w:pPr>
        <w:spacing w:before="120" w:after="120"/>
      </w:pPr>
      <w:bookmarkStart w:id="0" w:name="_GoBack"/>
      <w:bookmarkEnd w:id="0"/>
    </w:p>
    <w:p w14:paraId="58FC130A" w14:textId="0235462B" w:rsidR="00914727" w:rsidRDefault="00914727" w:rsidP="00023688">
      <w:pPr>
        <w:spacing w:before="120" w:after="120"/>
      </w:pPr>
      <w:r>
        <w:t>Cen</w:t>
      </w:r>
      <w:r w:rsidR="00A1449A">
        <w:t>a</w:t>
      </w:r>
      <w:r>
        <w:t xml:space="preserve"> predmetu zákazky </w:t>
      </w:r>
      <w:r w:rsidR="00A1449A">
        <w:t xml:space="preserve">je </w:t>
      </w:r>
      <w:r>
        <w:t>uved</w:t>
      </w:r>
      <w:r w:rsidR="00A1449A">
        <w:t>ená</w:t>
      </w:r>
      <w:r>
        <w:t xml:space="preserve"> </w:t>
      </w:r>
      <w:r w:rsidRPr="0083549D">
        <w:rPr>
          <w:b/>
        </w:rPr>
        <w:t>v mene EUR</w:t>
      </w:r>
      <w:r>
        <w:t xml:space="preserve"> (zaokrúhlen</w:t>
      </w:r>
      <w:r w:rsidR="00A1449A">
        <w:t>á</w:t>
      </w:r>
      <w:r>
        <w:t xml:space="preserve"> na dve desatinné miesta)</w:t>
      </w:r>
      <w:r w:rsidR="00A41419">
        <w:t xml:space="preserve"> </w:t>
      </w:r>
      <w:r>
        <w:t>na základe vlastných výpočtov, pričom cena zahŕňa všetky náklady spojené s požadovaným predmetom zákazky.</w:t>
      </w:r>
    </w:p>
    <w:p w14:paraId="3D410A31" w14:textId="77777777" w:rsidR="00A1449A" w:rsidRPr="001C7509" w:rsidRDefault="00A1449A" w:rsidP="00023688">
      <w:pPr>
        <w:spacing w:before="120" w:after="120"/>
        <w:rPr>
          <w:rFonts w:ascii="Arial" w:hAnsi="Arial" w:cs="Arial"/>
          <w:bCs/>
          <w:sz w:val="19"/>
          <w:szCs w:val="19"/>
        </w:rPr>
      </w:pPr>
    </w:p>
    <w:p w14:paraId="47AFBDEB" w14:textId="77777777" w:rsidR="00627B33" w:rsidRDefault="00627B33" w:rsidP="00023688">
      <w:pPr>
        <w:rPr>
          <w:rFonts w:ascii="Arial" w:hAnsi="Arial" w:cs="Arial"/>
          <w:sz w:val="19"/>
          <w:szCs w:val="19"/>
        </w:rPr>
      </w:pPr>
    </w:p>
    <w:p w14:paraId="7D18303C" w14:textId="5B10B6DE" w:rsidR="00023688" w:rsidRDefault="00023688" w:rsidP="00023688">
      <w:pPr>
        <w:rPr>
          <w:rFonts w:ascii="Arial" w:hAnsi="Arial" w:cs="Arial"/>
          <w:sz w:val="19"/>
          <w:szCs w:val="19"/>
        </w:rPr>
      </w:pPr>
      <w:r w:rsidRPr="0074125A">
        <w:rPr>
          <w:rFonts w:ascii="Arial" w:hAnsi="Arial" w:cs="Arial"/>
          <w:sz w:val="19"/>
          <w:szCs w:val="19"/>
        </w:rPr>
        <w:t>V ..................................... dňa .........................................</w:t>
      </w:r>
    </w:p>
    <w:p w14:paraId="3C15B304" w14:textId="77777777" w:rsidR="00627B33" w:rsidRPr="0074125A" w:rsidRDefault="00627B33" w:rsidP="00627B33">
      <w:pPr>
        <w:spacing w:after="120"/>
        <w:rPr>
          <w:rFonts w:ascii="Arial" w:hAnsi="Arial" w:cs="Arial"/>
          <w:sz w:val="19"/>
          <w:szCs w:val="19"/>
        </w:rPr>
      </w:pPr>
    </w:p>
    <w:tbl>
      <w:tblPr>
        <w:tblStyle w:val="Mriekatabuky"/>
        <w:tblW w:w="0" w:type="auto"/>
        <w:tblBorders>
          <w:top w:val="dotted" w:sz="4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6"/>
        <w:gridCol w:w="3810"/>
      </w:tblGrid>
      <w:tr w:rsidR="00023688" w14:paraId="5EC3BA68" w14:textId="77777777" w:rsidTr="0088291E">
        <w:tc>
          <w:tcPr>
            <w:tcW w:w="5240" w:type="dxa"/>
            <w:tcBorders>
              <w:top w:val="nil"/>
              <w:bottom w:val="nil"/>
            </w:tcBorders>
          </w:tcPr>
          <w:p w14:paraId="23FF7BF0" w14:textId="77777777" w:rsidR="00023688" w:rsidRDefault="00023688" w:rsidP="0088291E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822" w:type="dxa"/>
          </w:tcPr>
          <w:p w14:paraId="1B426FB2" w14:textId="77777777" w:rsidR="00023688" w:rsidRPr="00BE3455" w:rsidRDefault="00023688" w:rsidP="0088291E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BE3455">
              <w:rPr>
                <w:rFonts w:ascii="Arial" w:hAnsi="Arial" w:cs="Arial"/>
                <w:sz w:val="19"/>
                <w:szCs w:val="19"/>
              </w:rPr>
              <w:t>podpis osoby oprávnenej predložiť ponuku</w:t>
            </w:r>
          </w:p>
        </w:tc>
      </w:tr>
    </w:tbl>
    <w:p w14:paraId="73AE4BC7" w14:textId="53DE47A3" w:rsidR="000F5F2E" w:rsidRDefault="001C7509" w:rsidP="001C7509">
      <w:r>
        <w:t xml:space="preserve">* Nehodiace sa </w:t>
      </w:r>
      <w:r w:rsidR="003142B1">
        <w:t>pre</w:t>
      </w:r>
      <w:r w:rsidR="00627B33">
        <w:t>škrtnite</w:t>
      </w:r>
      <w:r w:rsidR="005433BC">
        <w:t xml:space="preserve"> (</w:t>
      </w:r>
      <w:r>
        <w:t>vymažte</w:t>
      </w:r>
      <w:r w:rsidR="005433BC">
        <w:t>)</w:t>
      </w:r>
    </w:p>
    <w:sectPr w:rsidR="000F5F2E" w:rsidSect="000F5F2E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4D820F" w14:textId="77777777" w:rsidR="008D4E3A" w:rsidRDefault="008D4E3A" w:rsidP="00C60774">
      <w:pPr>
        <w:spacing w:after="0" w:line="240" w:lineRule="auto"/>
      </w:pPr>
      <w:r>
        <w:separator/>
      </w:r>
    </w:p>
  </w:endnote>
  <w:endnote w:type="continuationSeparator" w:id="0">
    <w:p w14:paraId="249A7E90" w14:textId="77777777" w:rsidR="008D4E3A" w:rsidRDefault="008D4E3A" w:rsidP="00C60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277E60" w14:textId="77777777" w:rsidR="008D4E3A" w:rsidRDefault="008D4E3A" w:rsidP="00C60774">
      <w:pPr>
        <w:spacing w:after="0" w:line="240" w:lineRule="auto"/>
      </w:pPr>
      <w:r>
        <w:separator/>
      </w:r>
    </w:p>
  </w:footnote>
  <w:footnote w:type="continuationSeparator" w:id="0">
    <w:p w14:paraId="3E94CEC5" w14:textId="77777777" w:rsidR="008D4E3A" w:rsidRDefault="008D4E3A" w:rsidP="00C60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04243"/>
    <w:multiLevelType w:val="hybridMultilevel"/>
    <w:tmpl w:val="B1A0C3CA"/>
    <w:lvl w:ilvl="0" w:tplc="08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" w15:restartNumberingAfterBreak="0">
    <w:nsid w:val="130670DA"/>
    <w:multiLevelType w:val="hybridMultilevel"/>
    <w:tmpl w:val="8244EA4A"/>
    <w:lvl w:ilvl="0" w:tplc="9F70F8B6">
      <w:start w:val="1"/>
      <w:numFmt w:val="decimal"/>
      <w:lvlText w:val="%1."/>
      <w:lvlJc w:val="left"/>
      <w:pPr>
        <w:ind w:left="765" w:hanging="360"/>
      </w:pPr>
      <w:rPr>
        <w:rFonts w:hint="default"/>
        <w:b/>
        <w:bCs/>
      </w:rPr>
    </w:lvl>
    <w:lvl w:ilvl="1" w:tplc="041B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DDE65E5"/>
    <w:multiLevelType w:val="hybridMultilevel"/>
    <w:tmpl w:val="8244EA4A"/>
    <w:lvl w:ilvl="0" w:tplc="9F70F8B6">
      <w:start w:val="1"/>
      <w:numFmt w:val="decimal"/>
      <w:lvlText w:val="%1."/>
      <w:lvlJc w:val="left"/>
      <w:pPr>
        <w:ind w:left="765" w:hanging="360"/>
      </w:pPr>
      <w:rPr>
        <w:rFonts w:hint="default"/>
        <w:b/>
        <w:bCs/>
      </w:rPr>
    </w:lvl>
    <w:lvl w:ilvl="1" w:tplc="041B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6E40863"/>
    <w:multiLevelType w:val="hybridMultilevel"/>
    <w:tmpl w:val="8244EA4A"/>
    <w:lvl w:ilvl="0" w:tplc="9F70F8B6">
      <w:start w:val="1"/>
      <w:numFmt w:val="decimal"/>
      <w:lvlText w:val="%1."/>
      <w:lvlJc w:val="left"/>
      <w:pPr>
        <w:ind w:left="765" w:hanging="360"/>
      </w:pPr>
      <w:rPr>
        <w:rFonts w:hint="default"/>
        <w:b/>
        <w:bCs/>
      </w:rPr>
    </w:lvl>
    <w:lvl w:ilvl="1" w:tplc="041B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409B4983"/>
    <w:multiLevelType w:val="multilevel"/>
    <w:tmpl w:val="07128918"/>
    <w:lvl w:ilvl="0">
      <w:start w:val="1"/>
      <w:numFmt w:val="decimal"/>
      <w:pStyle w:val="Nadpis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6E71184"/>
    <w:multiLevelType w:val="hybridMultilevel"/>
    <w:tmpl w:val="771AB976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78D669E6"/>
    <w:multiLevelType w:val="hybridMultilevel"/>
    <w:tmpl w:val="D318BA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A08FBC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C04"/>
    <w:rsid w:val="00023688"/>
    <w:rsid w:val="00063235"/>
    <w:rsid w:val="000A4292"/>
    <w:rsid w:val="000A6396"/>
    <w:rsid w:val="000A6EC7"/>
    <w:rsid w:val="000B1010"/>
    <w:rsid w:val="000B501A"/>
    <w:rsid w:val="000F5F2E"/>
    <w:rsid w:val="00103196"/>
    <w:rsid w:val="001615A7"/>
    <w:rsid w:val="00181ADB"/>
    <w:rsid w:val="00185B5D"/>
    <w:rsid w:val="001A5F3F"/>
    <w:rsid w:val="001C7509"/>
    <w:rsid w:val="00261E15"/>
    <w:rsid w:val="00286D7A"/>
    <w:rsid w:val="002E28BD"/>
    <w:rsid w:val="00310749"/>
    <w:rsid w:val="003142B1"/>
    <w:rsid w:val="00316B7D"/>
    <w:rsid w:val="0036192C"/>
    <w:rsid w:val="00367412"/>
    <w:rsid w:val="003C0D77"/>
    <w:rsid w:val="003C4CE8"/>
    <w:rsid w:val="003E774E"/>
    <w:rsid w:val="003F5232"/>
    <w:rsid w:val="00427A13"/>
    <w:rsid w:val="00456916"/>
    <w:rsid w:val="004623E9"/>
    <w:rsid w:val="004835DE"/>
    <w:rsid w:val="00496AF5"/>
    <w:rsid w:val="00497519"/>
    <w:rsid w:val="004C4713"/>
    <w:rsid w:val="00527771"/>
    <w:rsid w:val="005402EC"/>
    <w:rsid w:val="005433BC"/>
    <w:rsid w:val="00550A08"/>
    <w:rsid w:val="005C4030"/>
    <w:rsid w:val="005E6ED1"/>
    <w:rsid w:val="005F71C7"/>
    <w:rsid w:val="00627B33"/>
    <w:rsid w:val="006369ED"/>
    <w:rsid w:val="00692AA2"/>
    <w:rsid w:val="00794319"/>
    <w:rsid w:val="007A7EF6"/>
    <w:rsid w:val="007B389C"/>
    <w:rsid w:val="007B7952"/>
    <w:rsid w:val="007F5463"/>
    <w:rsid w:val="007F5CAD"/>
    <w:rsid w:val="00804C75"/>
    <w:rsid w:val="00810C04"/>
    <w:rsid w:val="0083549D"/>
    <w:rsid w:val="00875B02"/>
    <w:rsid w:val="00883A26"/>
    <w:rsid w:val="00884802"/>
    <w:rsid w:val="0088648D"/>
    <w:rsid w:val="00886816"/>
    <w:rsid w:val="008D4E3A"/>
    <w:rsid w:val="009115BC"/>
    <w:rsid w:val="00914727"/>
    <w:rsid w:val="009759AC"/>
    <w:rsid w:val="00976D10"/>
    <w:rsid w:val="00983BC2"/>
    <w:rsid w:val="00984B9C"/>
    <w:rsid w:val="00A1449A"/>
    <w:rsid w:val="00A41419"/>
    <w:rsid w:val="00AA3FAD"/>
    <w:rsid w:val="00AC6F71"/>
    <w:rsid w:val="00AF1241"/>
    <w:rsid w:val="00B052C3"/>
    <w:rsid w:val="00B54A31"/>
    <w:rsid w:val="00B626FA"/>
    <w:rsid w:val="00B928D7"/>
    <w:rsid w:val="00B94BC6"/>
    <w:rsid w:val="00BE1252"/>
    <w:rsid w:val="00BE3039"/>
    <w:rsid w:val="00BE7C6A"/>
    <w:rsid w:val="00C3708C"/>
    <w:rsid w:val="00C47B4D"/>
    <w:rsid w:val="00C60774"/>
    <w:rsid w:val="00C736DA"/>
    <w:rsid w:val="00C94A5A"/>
    <w:rsid w:val="00CA11A9"/>
    <w:rsid w:val="00CA566D"/>
    <w:rsid w:val="00D604C8"/>
    <w:rsid w:val="00D67353"/>
    <w:rsid w:val="00D7396C"/>
    <w:rsid w:val="00D937E0"/>
    <w:rsid w:val="00DA2A96"/>
    <w:rsid w:val="00DC146B"/>
    <w:rsid w:val="00E05340"/>
    <w:rsid w:val="00E203D7"/>
    <w:rsid w:val="00E46C50"/>
    <w:rsid w:val="00EB4D3A"/>
    <w:rsid w:val="00EC06CD"/>
    <w:rsid w:val="00EC210F"/>
    <w:rsid w:val="00F41DF0"/>
    <w:rsid w:val="00F5156A"/>
    <w:rsid w:val="00FC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8A1C8"/>
  <w15:docId w15:val="{CECC868F-0767-40CD-ADE1-0AD44765A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sk-SK"/>
    </w:rPr>
  </w:style>
  <w:style w:type="paragraph" w:styleId="Nadpis1">
    <w:name w:val="heading 1"/>
    <w:basedOn w:val="Normlny"/>
    <w:next w:val="Nadpis2"/>
    <w:link w:val="Nadpis1Char"/>
    <w:uiPriority w:val="9"/>
    <w:qFormat/>
    <w:rsid w:val="007F5CAD"/>
    <w:pPr>
      <w:keepNext/>
      <w:numPr>
        <w:numId w:val="3"/>
      </w:numPr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bCs/>
      <w:i/>
      <w:kern w:val="32"/>
      <w:sz w:val="24"/>
      <w:szCs w:val="32"/>
      <w:u w:val="single"/>
      <w:lang w:eastAsia="sk-SK"/>
    </w:rPr>
  </w:style>
  <w:style w:type="paragraph" w:styleId="Nadpis2">
    <w:name w:val="heading 2"/>
    <w:basedOn w:val="Normlny"/>
    <w:next w:val="text1"/>
    <w:link w:val="Nadpis2Char"/>
    <w:qFormat/>
    <w:rsid w:val="007F5CAD"/>
    <w:pPr>
      <w:keepNext/>
      <w:numPr>
        <w:ilvl w:val="1"/>
        <w:numId w:val="3"/>
      </w:numPr>
      <w:spacing w:before="120" w:after="0" w:line="240" w:lineRule="auto"/>
      <w:outlineLvl w:val="1"/>
    </w:pPr>
    <w:rPr>
      <w:rFonts w:ascii="Times New Roman" w:eastAsia="Times New Roman" w:hAnsi="Times New Roman" w:cs="Times New Roman"/>
      <w:b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97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97519"/>
    <w:rPr>
      <w:rFonts w:ascii="Segoe U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497519"/>
    <w:pPr>
      <w:spacing w:after="0" w:line="240" w:lineRule="auto"/>
    </w:pPr>
    <w:rPr>
      <w:lang w:val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C6077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C60774"/>
    <w:rPr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60774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9"/>
    <w:rsid w:val="007F5CAD"/>
    <w:rPr>
      <w:rFonts w:ascii="Times New Roman" w:eastAsia="Times New Roman" w:hAnsi="Times New Roman" w:cs="Times New Roman"/>
      <w:b/>
      <w:bCs/>
      <w:i/>
      <w:kern w:val="32"/>
      <w:sz w:val="24"/>
      <w:szCs w:val="32"/>
      <w:u w:val="single"/>
      <w:lang w:val="sk-SK" w:eastAsia="sk-SK"/>
    </w:rPr>
  </w:style>
  <w:style w:type="character" w:customStyle="1" w:styleId="Nadpis2Char">
    <w:name w:val="Nadpis 2 Char"/>
    <w:basedOn w:val="Predvolenpsmoodseku"/>
    <w:link w:val="Nadpis2"/>
    <w:rsid w:val="007F5CAD"/>
    <w:rPr>
      <w:rFonts w:ascii="Times New Roman" w:eastAsia="Times New Roman" w:hAnsi="Times New Roman" w:cs="Times New Roman"/>
      <w:b/>
      <w:szCs w:val="20"/>
      <w:lang w:val="sk-SK" w:eastAsia="sk-SK"/>
    </w:rPr>
  </w:style>
  <w:style w:type="character" w:styleId="Hypertextovprepojenie">
    <w:name w:val="Hyperlink"/>
    <w:uiPriority w:val="99"/>
    <w:unhideWhenUsed/>
    <w:rsid w:val="007F5CAD"/>
    <w:rPr>
      <w:color w:val="0000FF"/>
      <w:u w:val="single"/>
    </w:rPr>
  </w:style>
  <w:style w:type="paragraph" w:customStyle="1" w:styleId="text1">
    <w:name w:val="text1"/>
    <w:basedOn w:val="Zarkazkladnhotextu"/>
    <w:qFormat/>
    <w:rsid w:val="007F5CAD"/>
    <w:pPr>
      <w:spacing w:before="60" w:after="0" w:line="240" w:lineRule="auto"/>
      <w:ind w:left="720"/>
      <w:jc w:val="both"/>
    </w:pPr>
    <w:rPr>
      <w:rFonts w:ascii="Times New Roman" w:eastAsia="Times New Roman" w:hAnsi="Times New Roman" w:cs="Times New Roman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7F5CAD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7F5CAD"/>
    <w:rPr>
      <w:lang w:val="sk-SK"/>
    </w:rPr>
  </w:style>
  <w:style w:type="paragraph" w:styleId="Odsekzoznamu">
    <w:name w:val="List Paragraph"/>
    <w:basedOn w:val="Normlny"/>
    <w:uiPriority w:val="34"/>
    <w:qFormat/>
    <w:rsid w:val="007F5CAD"/>
    <w:pPr>
      <w:ind w:left="720"/>
      <w:contextualSpacing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7F5CAD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023688"/>
    <w:pPr>
      <w:spacing w:after="0" w:line="240" w:lineRule="auto"/>
    </w:pPr>
    <w:rPr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23688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928D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928D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928D7"/>
    <w:rPr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928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928D7"/>
    <w:rPr>
      <w:b/>
      <w:bCs/>
      <w:sz w:val="20"/>
      <w:szCs w:val="20"/>
      <w:lang w:val="sk-SK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3F5232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DA2A9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A2A96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DA2A9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A2A96"/>
    <w:rPr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D1DEC-A65D-42FE-9E45-B729E8CE5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Kupcová</dc:creator>
  <cp:keywords/>
  <dc:description/>
  <cp:lastModifiedBy>npuser</cp:lastModifiedBy>
  <cp:revision>3</cp:revision>
  <dcterms:created xsi:type="dcterms:W3CDTF">2021-04-19T07:27:00Z</dcterms:created>
  <dcterms:modified xsi:type="dcterms:W3CDTF">2021-04-19T07:29:00Z</dcterms:modified>
</cp:coreProperties>
</file>